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8 vom 16. März 2012</w:t>
      </w:r>
    </w:p>
    <w:p>
      <w:r>
        <w:t>VD Tribunal cantonal, 2012-03-16, FR</w:t>
      </w:r>
    </w:p>
    <w:p>
      <w:r>
        <w:rPr>
          <w:b/>
        </w:rPr>
        <w:t xml:space="preserve">Quelle: </w:t>
      </w:r>
      <w:r>
        <w:t>https://mcp.opencaselaw.ch/entscheid/vd_findinfo_HC___2012___188</w:t>
      </w:r>
    </w:p>
    <w:p>
      <w:r>
        <w:t>FR: VD_FINDINFO HC / 2012 / 188 du 16 mars 2012</w:t>
      </w:r>
    </w:p>
    <w:p>
      <w:r>
        <w:t>IT: VD_FINDINFO HC / 2012 / 188 del 16 marzo 2012</w:t>
      </w:r>
    </w:p>
    <w:p>
      <w:pPr>
        <w:pStyle w:val="Heading2"/>
      </w:pPr>
      <w:r>
        <w:t>Regeste</w:t>
      </w:r>
    </w:p>
    <w:p>
      <w:r>
        <w:t>ASSISTANCE JUDICIAIRE, AUTORITÉ DE CONCILIATION, PROCÉDURE DE CONCILIATION | 118 al. 1 let. c CPC (CH), 118 CPC (CH)</w:t>
      </w:r>
    </w:p>
    <w:p>
      <w:pPr>
        <w:pStyle w:val="Heading2"/>
      </w:pPr>
      <w:r>
        <w:t>Erwägungen</w:t>
      </w:r>
    </w:p>
    <w:p>
      <w:r>
        <w:rPr>
          <w:b/>
        </w:rPr>
        <w:t>E. 1</w:t>
      </w:r>
    </w:p>
    <w:p>
      <w:r>
        <w:t>a) La décision attaquée a été rendue le 21 février 2012, de sorte que les voies de droit sont régies par le CPC (Code de procédure civile suisse du 19 décembre 2008, RS 272),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de la Commission de conciliation (art. 39 et 42 al. 2 let. c CDPJ [Code de droit privé judiciaire vaudois du 12 janvier 2010, RSV 211.02]), statue en procédure sommaire sur les requêtes d’assistance judiciaire (art. 119 al. 3 CPC), le délai pour l’introduction du recours est de dix jours (art. 321 al.</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soutiennent que les conditions cumulatives d’octroi de l’assistance judiciaire au sens de l’art. 117 CPC sont remplies ; ils font ainsi valoir, d’une part, leur indigence et, d’autre part, le fait que leur cause ne serait pas dépourvue de toute chance de succès. Les recourants soutiennent par ailleurs qu’il est nécessaire qu’ils soient assistés d’un mandataire professionnel dans la procédure initiée devant la commission de conciliation, dès lors que la partie adverse est représentée par une gérance disposant d’une parfaite maîtrise de la procédure en matière de bail à loyer, que la question de la prolongation de leur bail présente d’importants enjeux pour eux et n’est pas dénuée de difficultés – d’autant moins qu’il s’agit d’une deuxième prolongation –, qu’ils ne s’expriment pas en français et qu’ils sont très peu au fait de la procédure applicable en matière de bail à loyer.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t. 117 CP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 Emmel, in Kommentar zur Schweizerischen Zivilprozessordnung, Zurich Bâle Genève 2010, n. 9 ad art. 118 CPC).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rt. 274a aCO (Code des obligations suisse du 30 mars 1911,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in CPC commenté, n. 3 ad art. 210 CPC), ces considérations, qui mettent l’accent sur l’examen des éléments subjectifs, peuvent être appliquées au nouveau droit de procédure. c) En l’espèce, la commission de conciliation devra tenter la conciliation sur la deuxième prolongation de bail requise par les locataires et, en cas d’échec, faire une proposition de jugement, laquelle ne déploiera toutefois des effets que si les parties ne s’y opposent pas dans un délai de vingt jours (art. 211 al. 1 CPC). Dans cette procédure, la bailleresse n’est pas représentée par un mandataire professionnel ayant une formation juridique particulière et ce sera donc vraisemblablement un employé de la gérance immobilière, qui la représente, qui participera à l’audience de conciliation. Comme l’a déjà relevé la Chambre de céans (cf. CREC 12 août 2011/134), le fait que la bailleresse est représentée par une gérance ne permet en principe pas de retenir, vu la compétence de donner des conseils juridiques conférée à l’autorité paritaire de conciliation par l’art. 201 al. 2 CPC et la portée limitée des propositions de décision prévues par l’art. 210 CPC, un déséquilibre des armes tel qu’il justifierait l’assistance d’un conseil d’office aux locataires ; ce n’est en effet que lorsque la partie adverse est assistée d’un mandataire professionnel que l’égalité des armes doit être garantie par la commission d’un conseil d’office. Aucun élément spécifique à la présente cause ne justifie de s’écarter de cette jurisprudence ; s’ils souhaitaient être défendus par un spécialiste des questions de bail à loyer, rien n’empêchait les locataires – qui s’étaient défendus seuls précédemment – de recourir aux services d’un consultant agréé de l’ASLOCA (art. 11 LJB [Loi du 9 novembre 2010 sur la juridiction en matière de bail, RSV 173.655]). Les recourants se prévalent des difficultés juridiques supplémentaires qui résulteraient d’une deuxième demande de prolongation pour asseoir la nécessité d’un conseil d’office. En réalité, il n’en est rien. Conformément à l’art. 272 al. 3 CO, il appartient au locataire qui demande une deuxième prolongation du bail de montrer qu’il a accompli toutes les démarches qui pouvaient être raisonnablement exigées de lui pour trouver un autre logement. En d’autres termes, il appartiendra aux recourants de faire état de leurs recherches d’appartements, démarches qu’ils ont évidemment accomplies sans l’assistance d’un avocat. Il n’y a donc pas de difficulté juridique particulière à retenir en l’espèce. Pour le reste, les recourants font valoir qu’ils ne s’expriment pas en français. Cette affirmation est toutefois en contradiction avec le contenu du dossier qui montre que la commission de conciliation, lors de la précédente procédure, a pu entendre leurs explications sans l’aide d’un interprète avant de statuer, sur cette base, sans difficulté apparente. Les recourants ont par ailleurs été aptes à remplir, certes sommairement, le questionnaire d’assistance judiciaire joint à la requête déposée par leur mandataire, certaines rubriques ayant été complétées d’une manière qui montre que non seulement ils peuvent lire le français, mais également l’écrire. Ce constat est d’ailleurs corroboré par le fait qu’ils exercent tous deux une activité professionnelle. En définitive, la situation des recourants ne diffère en rien de celle de la plupart des justiciables qui comparaissent devant une commission de conciliation pour expliquer leurs difficultés à se reloger et qui ne sont pas de langue maternelle française. Enfin, les recourants ne sont pas des plaideurs inexpérimentés, puisqu’ils ont déjà participé avec succès à une première procédure de prolongation de bail. Au vu de ce qui précède, indépendamment des questions d’indigence et de chances de succès, qui peuvent rester ouvertes en l’état, le besoin d’assistance d’un avocat fait défaut et l’assistance judiciaire doit être refusée.</w:t>
      </w:r>
    </w:p>
    <w:p>
      <w:r>
        <w:rPr>
          <w:b/>
        </w:rPr>
        <w:t>E. 4</w:t>
      </w:r>
    </w:p>
    <w:p>
      <w:r>
        <w:t>En conclusion, le recours doit être rejeté et la décision confirmée. Les recourants ont requis l’octroi de l’assistance judiciaire pour la procédure de deuxième instance. Dès lors que leur recours était dépourvu de toute chance de succès, la requête doit être rejetée. Les frais judiciaires de deuxième instance peuvent toutefois être laissés à la charge de l’Etat (art. 119 al. 6 CPC ; Tappy, op. cit., n. 26 ad art. 119 CPC ; art. 10 TFJC [Tarif des frais judiciaires civils du 28 septembre 2010, RSV 270.11.5]). Il n’y a pas matière à l’allocation de dépens de deuxième instance. Par ces motifs, la Chambre des recours civile du Tribunal cantonal, statuant à huis clos, prononce : I. Le recours est rejeté. II. La décision est confirmée. III. La requête d’assistance judiciaire est rejetée. IV. Les frais d’arrêt sont laissés à la charge de l’Etat. Le président : Le greffier : Du 19 mars 2012 Le dispositif de l'arrêt qui précède est communiqué par écrit aux intéressés. Le greffier : Du L'arrêt qui précède, dont la rédaction a été approuvée à huis clos, est notifié en expédition complète, par l'envoi de photocopies, à : ‑ Me Sébastien Pedroli (pour A.________ et B.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